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721" w:rsidRPr="00116C75" w:rsidRDefault="005E4721" w:rsidP="00116C7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116C75">
        <w:rPr>
          <w:rFonts w:ascii="Times New Roman" w:hAnsi="Times New Roman" w:cs="Times New Roman"/>
          <w:b/>
          <w:sz w:val="28"/>
        </w:rPr>
        <w:t>. «Пешеход и пассажир»</w:t>
      </w:r>
      <w:r w:rsidR="00116C75" w:rsidRPr="00116C75">
        <w:rPr>
          <w:rFonts w:ascii="Times New Roman" w:hAnsi="Times New Roman" w:cs="Times New Roman"/>
          <w:b/>
          <w:sz w:val="28"/>
        </w:rPr>
        <w:t xml:space="preserve"> 1 – 4 классы</w:t>
      </w:r>
    </w:p>
    <w:tbl>
      <w:tblPr>
        <w:tblStyle w:val="a3"/>
        <w:tblW w:w="0" w:type="auto"/>
        <w:tblLook w:val="04A0"/>
      </w:tblPr>
      <w:tblGrid>
        <w:gridCol w:w="566"/>
        <w:gridCol w:w="5502"/>
        <w:gridCol w:w="4069"/>
      </w:tblGrid>
      <w:tr w:rsidR="00001612" w:rsidTr="005F0944">
        <w:tc>
          <w:tcPr>
            <w:tcW w:w="566" w:type="dxa"/>
          </w:tcPr>
          <w:p w:rsidR="00001612" w:rsidRPr="00116C75" w:rsidRDefault="00001612" w:rsidP="00F742F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16C75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502" w:type="dxa"/>
          </w:tcPr>
          <w:p w:rsidR="00001612" w:rsidRPr="00116C75" w:rsidRDefault="00001612" w:rsidP="007D6D6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16C75">
              <w:rPr>
                <w:rFonts w:ascii="Times New Roman" w:hAnsi="Times New Roman" w:cs="Times New Roman"/>
                <w:b/>
                <w:sz w:val="28"/>
              </w:rPr>
              <w:t>Тематика занятий</w:t>
            </w:r>
          </w:p>
        </w:tc>
        <w:tc>
          <w:tcPr>
            <w:tcW w:w="4069" w:type="dxa"/>
          </w:tcPr>
          <w:p w:rsidR="00001612" w:rsidRPr="00116C75" w:rsidRDefault="007D6D6A" w:rsidP="007D6D6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16C75">
              <w:rPr>
                <w:rFonts w:ascii="Times New Roman" w:hAnsi="Times New Roman" w:cs="Times New Roman"/>
                <w:b/>
                <w:sz w:val="28"/>
              </w:rPr>
              <w:t>Интернет-ресурс</w:t>
            </w:r>
          </w:p>
        </w:tc>
      </w:tr>
      <w:tr w:rsidR="00001612" w:rsidTr="005F0944">
        <w:tc>
          <w:tcPr>
            <w:tcW w:w="566" w:type="dxa"/>
          </w:tcPr>
          <w:p w:rsidR="00001612" w:rsidRDefault="007D6D6A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502" w:type="dxa"/>
          </w:tcPr>
          <w:p w:rsidR="00001612" w:rsidRDefault="007D6D6A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де можно играть?</w:t>
            </w:r>
          </w:p>
        </w:tc>
        <w:tc>
          <w:tcPr>
            <w:tcW w:w="4069" w:type="dxa"/>
          </w:tcPr>
          <w:p w:rsidR="00001612" w:rsidRPr="000F682E" w:rsidRDefault="00105BDE" w:rsidP="00F742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CF7E83" w:rsidRPr="000F682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youtu.be/Ds2mnE6xFrQ</w:t>
              </w:r>
            </w:hyperlink>
          </w:p>
        </w:tc>
      </w:tr>
      <w:tr w:rsidR="00001612" w:rsidTr="005F0944">
        <w:tc>
          <w:tcPr>
            <w:tcW w:w="566" w:type="dxa"/>
          </w:tcPr>
          <w:p w:rsidR="00001612" w:rsidRDefault="007D6D6A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502" w:type="dxa"/>
          </w:tcPr>
          <w:p w:rsidR="00001612" w:rsidRDefault="007D6D6A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мся соблюдать ПДД</w:t>
            </w:r>
          </w:p>
        </w:tc>
        <w:tc>
          <w:tcPr>
            <w:tcW w:w="4069" w:type="dxa"/>
          </w:tcPr>
          <w:p w:rsidR="00001612" w:rsidRPr="000F682E" w:rsidRDefault="00105BDE" w:rsidP="00F742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CF7E83" w:rsidRPr="000F682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youtu.be/V7BQLWkcfLA</w:t>
              </w:r>
            </w:hyperlink>
          </w:p>
        </w:tc>
      </w:tr>
      <w:tr w:rsidR="00001612" w:rsidTr="005F0944">
        <w:tc>
          <w:tcPr>
            <w:tcW w:w="566" w:type="dxa"/>
          </w:tcPr>
          <w:p w:rsidR="00001612" w:rsidRDefault="007D6D6A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5502" w:type="dxa"/>
          </w:tcPr>
          <w:p w:rsidR="00001612" w:rsidRDefault="00CF7E83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шеход</w:t>
            </w:r>
            <w:r w:rsidR="007D6D6A">
              <w:rPr>
                <w:rFonts w:ascii="Times New Roman" w:hAnsi="Times New Roman" w:cs="Times New Roman"/>
                <w:sz w:val="28"/>
              </w:rPr>
              <w:t xml:space="preserve"> на загородной дороге</w:t>
            </w:r>
          </w:p>
        </w:tc>
        <w:tc>
          <w:tcPr>
            <w:tcW w:w="4069" w:type="dxa"/>
          </w:tcPr>
          <w:p w:rsidR="00001612" w:rsidRPr="000F682E" w:rsidRDefault="00105BDE" w:rsidP="00F742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CF7E83" w:rsidRPr="000F682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youtu.be/LjJ8fNkNSgc</w:t>
              </w:r>
            </w:hyperlink>
          </w:p>
        </w:tc>
      </w:tr>
      <w:tr w:rsidR="00001612" w:rsidTr="005F0944">
        <w:tc>
          <w:tcPr>
            <w:tcW w:w="566" w:type="dxa"/>
          </w:tcPr>
          <w:p w:rsidR="00001612" w:rsidRDefault="00611869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7D6D6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502" w:type="dxa"/>
          </w:tcPr>
          <w:p w:rsidR="00001612" w:rsidRDefault="00CF7E83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ы пассажиры</w:t>
            </w:r>
            <w:r w:rsidR="007D6D6A">
              <w:rPr>
                <w:rFonts w:ascii="Times New Roman" w:hAnsi="Times New Roman" w:cs="Times New Roman"/>
                <w:sz w:val="28"/>
              </w:rPr>
              <w:t xml:space="preserve"> общественного транспорта</w:t>
            </w:r>
          </w:p>
        </w:tc>
        <w:tc>
          <w:tcPr>
            <w:tcW w:w="4069" w:type="dxa"/>
          </w:tcPr>
          <w:p w:rsidR="00001612" w:rsidRPr="000F682E" w:rsidRDefault="00105BDE" w:rsidP="00F742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116C75" w:rsidRPr="000F682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youtu.be/F16Dm3bf-SY</w:t>
              </w:r>
            </w:hyperlink>
            <w:r w:rsidR="00116C75" w:rsidRPr="000F682E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0" w:history="1">
              <w:r w:rsidR="00CF7E83" w:rsidRPr="000F682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youtu.be/SM_7WjVdmsU</w:t>
              </w:r>
            </w:hyperlink>
          </w:p>
        </w:tc>
      </w:tr>
      <w:tr w:rsidR="00116C75" w:rsidTr="005F0944">
        <w:tc>
          <w:tcPr>
            <w:tcW w:w="566" w:type="dxa"/>
          </w:tcPr>
          <w:p w:rsidR="00116C75" w:rsidRDefault="00116C75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5502" w:type="dxa"/>
          </w:tcPr>
          <w:p w:rsidR="00116C75" w:rsidRDefault="00116C75" w:rsidP="007E151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асности на дорогах</w:t>
            </w:r>
          </w:p>
        </w:tc>
        <w:tc>
          <w:tcPr>
            <w:tcW w:w="4069" w:type="dxa"/>
          </w:tcPr>
          <w:p w:rsidR="00116C75" w:rsidRPr="000F682E" w:rsidRDefault="00105BDE" w:rsidP="00F742FA">
            <w:pPr>
              <w:jc w:val="both"/>
              <w:rPr>
                <w:sz w:val="26"/>
                <w:szCs w:val="26"/>
              </w:rPr>
            </w:pPr>
            <w:hyperlink r:id="rId11" w:history="1">
              <w:r w:rsidR="000F682E" w:rsidRPr="000F682E">
                <w:rPr>
                  <w:rStyle w:val="a4"/>
                  <w:sz w:val="26"/>
                  <w:szCs w:val="26"/>
                </w:rPr>
                <w:t>https://youtu.be/Ds2mnE6xFrQ</w:t>
              </w:r>
            </w:hyperlink>
          </w:p>
        </w:tc>
      </w:tr>
      <w:tr w:rsidR="00116C75" w:rsidTr="005F0944">
        <w:tc>
          <w:tcPr>
            <w:tcW w:w="566" w:type="dxa"/>
          </w:tcPr>
          <w:p w:rsidR="00116C75" w:rsidRDefault="00116C75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5502" w:type="dxa"/>
          </w:tcPr>
          <w:p w:rsidR="00116C75" w:rsidRDefault="00116C75" w:rsidP="007E151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елезные переезды и их виды</w:t>
            </w:r>
          </w:p>
        </w:tc>
        <w:tc>
          <w:tcPr>
            <w:tcW w:w="4069" w:type="dxa"/>
          </w:tcPr>
          <w:p w:rsidR="00116C75" w:rsidRPr="000F682E" w:rsidRDefault="00105BDE" w:rsidP="00F742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0F682E" w:rsidRPr="000F682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youtu.be/taWT1W--H2E</w:t>
              </w:r>
            </w:hyperlink>
          </w:p>
        </w:tc>
      </w:tr>
      <w:tr w:rsidR="00116C75" w:rsidTr="005F0944">
        <w:tc>
          <w:tcPr>
            <w:tcW w:w="566" w:type="dxa"/>
          </w:tcPr>
          <w:p w:rsidR="00116C75" w:rsidRDefault="00116C75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5502" w:type="dxa"/>
          </w:tcPr>
          <w:p w:rsidR="00116C75" w:rsidRDefault="00116C75" w:rsidP="007E151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ила дорожного движения</w:t>
            </w:r>
          </w:p>
        </w:tc>
        <w:tc>
          <w:tcPr>
            <w:tcW w:w="4069" w:type="dxa"/>
          </w:tcPr>
          <w:p w:rsidR="00116C75" w:rsidRPr="000F682E" w:rsidRDefault="00105BDE" w:rsidP="00F742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116C75" w:rsidRPr="000F682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youtu.be/V7BQLWkcfLA</w:t>
              </w:r>
            </w:hyperlink>
          </w:p>
        </w:tc>
      </w:tr>
      <w:tr w:rsidR="00001612" w:rsidTr="005F0944">
        <w:tc>
          <w:tcPr>
            <w:tcW w:w="566" w:type="dxa"/>
          </w:tcPr>
          <w:p w:rsidR="00001612" w:rsidRDefault="007D6D6A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5502" w:type="dxa"/>
          </w:tcPr>
          <w:p w:rsidR="00001612" w:rsidRDefault="00CF7E83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опасность пешехода</w:t>
            </w:r>
          </w:p>
        </w:tc>
        <w:tc>
          <w:tcPr>
            <w:tcW w:w="4069" w:type="dxa"/>
          </w:tcPr>
          <w:p w:rsidR="00001612" w:rsidRPr="000F682E" w:rsidRDefault="00105BDE" w:rsidP="00F742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CF7E83" w:rsidRPr="000F682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youtu.be/i6LQCpF7Fms</w:t>
              </w:r>
            </w:hyperlink>
          </w:p>
        </w:tc>
      </w:tr>
      <w:tr w:rsidR="007D6D6A" w:rsidTr="005F0944">
        <w:tc>
          <w:tcPr>
            <w:tcW w:w="566" w:type="dxa"/>
          </w:tcPr>
          <w:p w:rsidR="007D6D6A" w:rsidRDefault="007D6D6A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5502" w:type="dxa"/>
          </w:tcPr>
          <w:p w:rsidR="007D6D6A" w:rsidRDefault="007D6D6A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ила дорожного движения</w:t>
            </w:r>
          </w:p>
        </w:tc>
        <w:tc>
          <w:tcPr>
            <w:tcW w:w="4069" w:type="dxa"/>
          </w:tcPr>
          <w:p w:rsidR="007D6D6A" w:rsidRPr="000F682E" w:rsidRDefault="00105BDE" w:rsidP="00F742FA">
            <w:pPr>
              <w:jc w:val="both"/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</w:pPr>
            <w:hyperlink r:id="rId15" w:history="1">
              <w:r w:rsidR="000F682E" w:rsidRPr="000F682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youtu.be/WzClZaiHbn0</w:t>
              </w:r>
            </w:hyperlink>
          </w:p>
        </w:tc>
      </w:tr>
      <w:tr w:rsidR="007D6D6A" w:rsidTr="005F0944">
        <w:tc>
          <w:tcPr>
            <w:tcW w:w="566" w:type="dxa"/>
          </w:tcPr>
          <w:p w:rsidR="007D6D6A" w:rsidRDefault="00611869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5502" w:type="dxa"/>
          </w:tcPr>
          <w:p w:rsidR="007D6D6A" w:rsidRDefault="000F682E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чина возникновения ДТП</w:t>
            </w:r>
          </w:p>
        </w:tc>
        <w:tc>
          <w:tcPr>
            <w:tcW w:w="4069" w:type="dxa"/>
          </w:tcPr>
          <w:p w:rsidR="007D6D6A" w:rsidRPr="000F682E" w:rsidRDefault="00105BDE" w:rsidP="00F742FA">
            <w:pPr>
              <w:jc w:val="both"/>
              <w:rPr>
                <w:sz w:val="26"/>
                <w:szCs w:val="26"/>
              </w:rPr>
            </w:pPr>
            <w:hyperlink r:id="rId16" w:history="1">
              <w:r w:rsidR="00611869" w:rsidRPr="00611869">
                <w:rPr>
                  <w:rStyle w:val="a4"/>
                  <w:sz w:val="26"/>
                  <w:szCs w:val="26"/>
                </w:rPr>
                <w:t>https://youtu.be/EySg9D9hpuw</w:t>
              </w:r>
            </w:hyperlink>
          </w:p>
        </w:tc>
      </w:tr>
      <w:tr w:rsidR="007D6D6A" w:rsidTr="005F0944">
        <w:tc>
          <w:tcPr>
            <w:tcW w:w="566" w:type="dxa"/>
          </w:tcPr>
          <w:p w:rsidR="007D6D6A" w:rsidRDefault="00611869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5502" w:type="dxa"/>
          </w:tcPr>
          <w:p w:rsidR="007D6D6A" w:rsidRDefault="007D6D6A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ы </w:t>
            </w:r>
            <w:r w:rsidR="00116C75"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t xml:space="preserve"> велосипедист</w:t>
            </w:r>
          </w:p>
        </w:tc>
        <w:tc>
          <w:tcPr>
            <w:tcW w:w="4069" w:type="dxa"/>
          </w:tcPr>
          <w:p w:rsidR="007D6D6A" w:rsidRPr="000F682E" w:rsidRDefault="00105BDE" w:rsidP="00F742FA">
            <w:pPr>
              <w:jc w:val="both"/>
              <w:rPr>
                <w:sz w:val="26"/>
                <w:szCs w:val="26"/>
              </w:rPr>
            </w:pPr>
            <w:hyperlink r:id="rId17" w:history="1">
              <w:r w:rsidR="00611869" w:rsidRPr="00611869">
                <w:rPr>
                  <w:rStyle w:val="a4"/>
                  <w:sz w:val="26"/>
                  <w:szCs w:val="26"/>
                </w:rPr>
                <w:t>https://youtu.be/H6kcFoTIh4k</w:t>
              </w:r>
            </w:hyperlink>
          </w:p>
        </w:tc>
      </w:tr>
      <w:tr w:rsidR="007D6D6A" w:rsidTr="005F0944">
        <w:tc>
          <w:tcPr>
            <w:tcW w:w="566" w:type="dxa"/>
          </w:tcPr>
          <w:p w:rsidR="007D6D6A" w:rsidRDefault="00611869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5502" w:type="dxa"/>
          </w:tcPr>
          <w:p w:rsidR="007D6D6A" w:rsidRDefault="007D6D6A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ы – пешеходы, мы </w:t>
            </w:r>
            <w:r w:rsidR="00116C75"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t xml:space="preserve"> пассажиры</w:t>
            </w:r>
          </w:p>
        </w:tc>
        <w:tc>
          <w:tcPr>
            <w:tcW w:w="4069" w:type="dxa"/>
          </w:tcPr>
          <w:p w:rsidR="00116C75" w:rsidRPr="000F682E" w:rsidRDefault="00105BDE" w:rsidP="00F742FA">
            <w:pPr>
              <w:jc w:val="both"/>
              <w:rPr>
                <w:sz w:val="26"/>
                <w:szCs w:val="26"/>
              </w:rPr>
            </w:pPr>
            <w:hyperlink r:id="rId18" w:history="1">
              <w:r w:rsidR="00116C75" w:rsidRPr="000F682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youtu.be/klU14TalT-s</w:t>
              </w:r>
            </w:hyperlink>
          </w:p>
        </w:tc>
      </w:tr>
      <w:tr w:rsidR="007D6D6A" w:rsidTr="005F0944">
        <w:tc>
          <w:tcPr>
            <w:tcW w:w="566" w:type="dxa"/>
          </w:tcPr>
          <w:p w:rsidR="007D6D6A" w:rsidRDefault="00611869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5502" w:type="dxa"/>
          </w:tcPr>
          <w:p w:rsidR="007D6D6A" w:rsidRDefault="007D6D6A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 появления автомобиля и правил дорожного движения</w:t>
            </w:r>
          </w:p>
        </w:tc>
        <w:tc>
          <w:tcPr>
            <w:tcW w:w="4069" w:type="dxa"/>
          </w:tcPr>
          <w:p w:rsidR="007D6D6A" w:rsidRPr="000F682E" w:rsidRDefault="00105BDE" w:rsidP="00F742FA">
            <w:pPr>
              <w:jc w:val="both"/>
              <w:rPr>
                <w:sz w:val="26"/>
                <w:szCs w:val="26"/>
              </w:rPr>
            </w:pPr>
            <w:hyperlink r:id="rId19" w:history="1">
              <w:r w:rsidR="00611869" w:rsidRPr="00611869">
                <w:rPr>
                  <w:rStyle w:val="a4"/>
                  <w:sz w:val="26"/>
                  <w:szCs w:val="26"/>
                </w:rPr>
                <w:t>https://youtu.be/siQgN2afgDM</w:t>
              </w:r>
            </w:hyperlink>
          </w:p>
        </w:tc>
      </w:tr>
      <w:tr w:rsidR="007D6D6A" w:rsidTr="005F0944">
        <w:tc>
          <w:tcPr>
            <w:tcW w:w="566" w:type="dxa"/>
          </w:tcPr>
          <w:p w:rsidR="007D6D6A" w:rsidRDefault="00611869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5502" w:type="dxa"/>
          </w:tcPr>
          <w:p w:rsidR="007D6D6A" w:rsidRDefault="007D6D6A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асные ситуации при переходе дороги</w:t>
            </w:r>
          </w:p>
        </w:tc>
        <w:tc>
          <w:tcPr>
            <w:tcW w:w="4069" w:type="dxa"/>
          </w:tcPr>
          <w:p w:rsidR="007D6D6A" w:rsidRPr="000F682E" w:rsidRDefault="00105BDE" w:rsidP="00F742FA">
            <w:pPr>
              <w:jc w:val="both"/>
              <w:rPr>
                <w:sz w:val="26"/>
                <w:szCs w:val="26"/>
              </w:rPr>
            </w:pPr>
            <w:hyperlink r:id="rId20" w:history="1">
              <w:r w:rsidR="00611869" w:rsidRPr="000F682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youtu.be/i6LQCpF7Fms</w:t>
              </w:r>
            </w:hyperlink>
          </w:p>
        </w:tc>
      </w:tr>
      <w:tr w:rsidR="007D6D6A" w:rsidTr="005F0944">
        <w:tc>
          <w:tcPr>
            <w:tcW w:w="566" w:type="dxa"/>
          </w:tcPr>
          <w:p w:rsidR="007D6D6A" w:rsidRDefault="00611869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5502" w:type="dxa"/>
          </w:tcPr>
          <w:p w:rsidR="007D6D6A" w:rsidRDefault="007D6D6A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асность игр вблизи железнодорожных путей</w:t>
            </w:r>
          </w:p>
        </w:tc>
        <w:tc>
          <w:tcPr>
            <w:tcW w:w="4069" w:type="dxa"/>
          </w:tcPr>
          <w:p w:rsidR="007D6D6A" w:rsidRPr="000F682E" w:rsidRDefault="00105BDE" w:rsidP="00F742FA">
            <w:pPr>
              <w:jc w:val="both"/>
              <w:rPr>
                <w:sz w:val="26"/>
                <w:szCs w:val="26"/>
              </w:rPr>
            </w:pPr>
            <w:hyperlink r:id="rId21" w:history="1">
              <w:r w:rsidR="00611869" w:rsidRPr="000F682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youtu.be/taWT1W--H2E</w:t>
              </w:r>
            </w:hyperlink>
          </w:p>
        </w:tc>
      </w:tr>
      <w:tr w:rsidR="00116C75" w:rsidTr="005F0944">
        <w:tc>
          <w:tcPr>
            <w:tcW w:w="566" w:type="dxa"/>
          </w:tcPr>
          <w:p w:rsidR="00116C75" w:rsidRDefault="00611869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5502" w:type="dxa"/>
          </w:tcPr>
          <w:p w:rsidR="00116C75" w:rsidRDefault="00116C75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транспортные происшествия</w:t>
            </w:r>
          </w:p>
        </w:tc>
        <w:tc>
          <w:tcPr>
            <w:tcW w:w="4069" w:type="dxa"/>
          </w:tcPr>
          <w:p w:rsidR="00116C75" w:rsidRPr="000F682E" w:rsidRDefault="00105BDE" w:rsidP="00F742FA">
            <w:pPr>
              <w:jc w:val="both"/>
              <w:rPr>
                <w:sz w:val="26"/>
                <w:szCs w:val="26"/>
              </w:rPr>
            </w:pPr>
            <w:hyperlink r:id="rId22" w:history="1">
              <w:r w:rsidR="00611869" w:rsidRPr="00611869">
                <w:rPr>
                  <w:rStyle w:val="a4"/>
                  <w:sz w:val="26"/>
                  <w:szCs w:val="26"/>
                </w:rPr>
                <w:t>https://youtu.be/EySg9D9hpuw</w:t>
              </w:r>
            </w:hyperlink>
          </w:p>
        </w:tc>
      </w:tr>
      <w:tr w:rsidR="00116C75" w:rsidTr="005F0944">
        <w:tc>
          <w:tcPr>
            <w:tcW w:w="566" w:type="dxa"/>
          </w:tcPr>
          <w:p w:rsidR="00116C75" w:rsidRDefault="00611869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</w:t>
            </w:r>
          </w:p>
        </w:tc>
        <w:tc>
          <w:tcPr>
            <w:tcW w:w="5502" w:type="dxa"/>
          </w:tcPr>
          <w:p w:rsidR="00116C75" w:rsidRDefault="00116C75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азание медицинской помощи</w:t>
            </w:r>
          </w:p>
        </w:tc>
        <w:tc>
          <w:tcPr>
            <w:tcW w:w="4069" w:type="dxa"/>
          </w:tcPr>
          <w:p w:rsidR="00116C75" w:rsidRPr="000F682E" w:rsidRDefault="00105BDE" w:rsidP="00F742FA">
            <w:pPr>
              <w:jc w:val="both"/>
              <w:rPr>
                <w:sz w:val="26"/>
                <w:szCs w:val="26"/>
              </w:rPr>
            </w:pPr>
            <w:hyperlink r:id="rId23" w:history="1">
              <w:r w:rsidR="00611869" w:rsidRPr="00611869">
                <w:rPr>
                  <w:rStyle w:val="a4"/>
                  <w:sz w:val="26"/>
                  <w:szCs w:val="26"/>
                </w:rPr>
                <w:t>https://youtu.be/a6JWsMKv20o</w:t>
              </w:r>
            </w:hyperlink>
          </w:p>
        </w:tc>
      </w:tr>
      <w:tr w:rsidR="00116C75" w:rsidTr="005F0944">
        <w:tc>
          <w:tcPr>
            <w:tcW w:w="566" w:type="dxa"/>
          </w:tcPr>
          <w:p w:rsidR="00116C75" w:rsidRDefault="00611869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</w:t>
            </w:r>
          </w:p>
        </w:tc>
        <w:tc>
          <w:tcPr>
            <w:tcW w:w="5502" w:type="dxa"/>
          </w:tcPr>
          <w:p w:rsidR="00116C75" w:rsidRDefault="00116C75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возка людей</w:t>
            </w:r>
          </w:p>
        </w:tc>
        <w:tc>
          <w:tcPr>
            <w:tcW w:w="4069" w:type="dxa"/>
          </w:tcPr>
          <w:p w:rsidR="00116C75" w:rsidRPr="000F682E" w:rsidRDefault="00105BDE" w:rsidP="00F742FA">
            <w:pPr>
              <w:jc w:val="both"/>
              <w:rPr>
                <w:sz w:val="26"/>
                <w:szCs w:val="26"/>
              </w:rPr>
            </w:pPr>
            <w:hyperlink r:id="rId24" w:history="1">
              <w:r w:rsidR="00611869" w:rsidRPr="00611869">
                <w:rPr>
                  <w:rStyle w:val="a4"/>
                  <w:sz w:val="26"/>
                  <w:szCs w:val="26"/>
                </w:rPr>
                <w:t>https://youtu.be/H6kcFoTIh4k</w:t>
              </w:r>
            </w:hyperlink>
          </w:p>
        </w:tc>
      </w:tr>
      <w:tr w:rsidR="00116C75" w:rsidTr="005F0944">
        <w:tc>
          <w:tcPr>
            <w:tcW w:w="566" w:type="dxa"/>
          </w:tcPr>
          <w:p w:rsidR="00116C75" w:rsidRDefault="00611869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</w:t>
            </w:r>
          </w:p>
        </w:tc>
        <w:tc>
          <w:tcPr>
            <w:tcW w:w="5502" w:type="dxa"/>
          </w:tcPr>
          <w:p w:rsidR="00116C75" w:rsidRDefault="00116C75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уд водителя</w:t>
            </w:r>
          </w:p>
        </w:tc>
        <w:tc>
          <w:tcPr>
            <w:tcW w:w="4069" w:type="dxa"/>
          </w:tcPr>
          <w:p w:rsidR="00116C75" w:rsidRPr="000F682E" w:rsidRDefault="00105BDE" w:rsidP="00F742FA">
            <w:pPr>
              <w:jc w:val="both"/>
              <w:rPr>
                <w:sz w:val="26"/>
                <w:szCs w:val="26"/>
              </w:rPr>
            </w:pPr>
            <w:hyperlink r:id="rId25" w:history="1">
              <w:r w:rsidR="00611869" w:rsidRPr="00611869">
                <w:rPr>
                  <w:rStyle w:val="a4"/>
                  <w:sz w:val="26"/>
                  <w:szCs w:val="26"/>
                </w:rPr>
                <w:t>https://youtu.be/H6kcFoTIh4k</w:t>
              </w:r>
            </w:hyperlink>
          </w:p>
        </w:tc>
      </w:tr>
      <w:tr w:rsidR="00116C75" w:rsidTr="005F0944">
        <w:tc>
          <w:tcPr>
            <w:tcW w:w="566" w:type="dxa"/>
          </w:tcPr>
          <w:p w:rsidR="00116C75" w:rsidRDefault="00611869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</w:t>
            </w:r>
          </w:p>
        </w:tc>
        <w:tc>
          <w:tcPr>
            <w:tcW w:w="5502" w:type="dxa"/>
          </w:tcPr>
          <w:p w:rsidR="00116C75" w:rsidRDefault="00116C75" w:rsidP="000F682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авила безопасного перехода железнодорожного переезда. </w:t>
            </w:r>
          </w:p>
        </w:tc>
        <w:tc>
          <w:tcPr>
            <w:tcW w:w="4069" w:type="dxa"/>
          </w:tcPr>
          <w:p w:rsidR="00116C75" w:rsidRPr="000F682E" w:rsidRDefault="00105BDE" w:rsidP="00F742FA">
            <w:pPr>
              <w:jc w:val="both"/>
              <w:rPr>
                <w:sz w:val="26"/>
                <w:szCs w:val="26"/>
              </w:rPr>
            </w:pPr>
            <w:hyperlink r:id="rId26" w:history="1">
              <w:r w:rsidR="000F682E" w:rsidRPr="00611869">
                <w:rPr>
                  <w:rStyle w:val="a4"/>
                  <w:sz w:val="26"/>
                  <w:szCs w:val="26"/>
                </w:rPr>
                <w:t>https://youtu.be/-ryZVSVBD8A</w:t>
              </w:r>
            </w:hyperlink>
          </w:p>
        </w:tc>
      </w:tr>
      <w:tr w:rsidR="00116C75" w:rsidTr="005F0944">
        <w:tc>
          <w:tcPr>
            <w:tcW w:w="566" w:type="dxa"/>
          </w:tcPr>
          <w:p w:rsidR="00116C75" w:rsidRDefault="00611869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</w:t>
            </w:r>
          </w:p>
        </w:tc>
        <w:tc>
          <w:tcPr>
            <w:tcW w:w="5502" w:type="dxa"/>
          </w:tcPr>
          <w:p w:rsidR="00116C75" w:rsidRDefault="00116C75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ы соблюдаем ПДД</w:t>
            </w:r>
          </w:p>
        </w:tc>
        <w:tc>
          <w:tcPr>
            <w:tcW w:w="4069" w:type="dxa"/>
          </w:tcPr>
          <w:p w:rsidR="00116C75" w:rsidRPr="000F682E" w:rsidRDefault="00105BDE" w:rsidP="00F742FA">
            <w:pPr>
              <w:jc w:val="both"/>
              <w:rPr>
                <w:sz w:val="26"/>
                <w:szCs w:val="26"/>
              </w:rPr>
            </w:pPr>
            <w:hyperlink r:id="rId27" w:history="1">
              <w:r w:rsidR="00116C75" w:rsidRPr="000F682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youtu.be/V7BQLWkcfLA</w:t>
              </w:r>
            </w:hyperlink>
          </w:p>
        </w:tc>
      </w:tr>
    </w:tbl>
    <w:p w:rsidR="00116C75" w:rsidRDefault="00116C75" w:rsidP="005F0944">
      <w:pPr>
        <w:spacing w:after="0"/>
        <w:rPr>
          <w:rFonts w:ascii="Times New Roman" w:hAnsi="Times New Roman" w:cs="Times New Roman"/>
          <w:b/>
          <w:sz w:val="28"/>
        </w:rPr>
      </w:pPr>
    </w:p>
    <w:p w:rsidR="00116C75" w:rsidRDefault="00116C75" w:rsidP="00116C7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E4721" w:rsidRPr="00116C75" w:rsidRDefault="005E4721" w:rsidP="00116C7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16C75">
        <w:rPr>
          <w:rFonts w:ascii="Times New Roman" w:hAnsi="Times New Roman" w:cs="Times New Roman"/>
          <w:b/>
          <w:sz w:val="28"/>
        </w:rPr>
        <w:t>2. «Моё Оренбуржье»</w:t>
      </w:r>
      <w:r w:rsidR="005F0944" w:rsidRPr="005F0944">
        <w:rPr>
          <w:rFonts w:ascii="Times New Roman" w:hAnsi="Times New Roman" w:cs="Times New Roman"/>
          <w:b/>
          <w:sz w:val="28"/>
        </w:rPr>
        <w:t xml:space="preserve"> </w:t>
      </w:r>
      <w:r w:rsidR="005F0944" w:rsidRPr="00116C75">
        <w:rPr>
          <w:rFonts w:ascii="Times New Roman" w:hAnsi="Times New Roman" w:cs="Times New Roman"/>
          <w:b/>
          <w:sz w:val="28"/>
        </w:rPr>
        <w:t>1 – 4 классы</w:t>
      </w:r>
    </w:p>
    <w:tbl>
      <w:tblPr>
        <w:tblStyle w:val="a3"/>
        <w:tblW w:w="0" w:type="auto"/>
        <w:tblLook w:val="04A0"/>
      </w:tblPr>
      <w:tblGrid>
        <w:gridCol w:w="511"/>
        <w:gridCol w:w="4559"/>
        <w:gridCol w:w="5067"/>
      </w:tblGrid>
      <w:tr w:rsidR="00116C75" w:rsidTr="00001612">
        <w:tc>
          <w:tcPr>
            <w:tcW w:w="511" w:type="dxa"/>
          </w:tcPr>
          <w:p w:rsidR="00116C75" w:rsidRPr="00116C75" w:rsidRDefault="00116C75" w:rsidP="007E151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16C75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4559" w:type="dxa"/>
          </w:tcPr>
          <w:p w:rsidR="00116C75" w:rsidRPr="00116C75" w:rsidRDefault="00116C75" w:rsidP="007E15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16C75">
              <w:rPr>
                <w:rFonts w:ascii="Times New Roman" w:hAnsi="Times New Roman" w:cs="Times New Roman"/>
                <w:b/>
                <w:sz w:val="28"/>
              </w:rPr>
              <w:t>Тематика занятий</w:t>
            </w:r>
          </w:p>
        </w:tc>
        <w:tc>
          <w:tcPr>
            <w:tcW w:w="5067" w:type="dxa"/>
          </w:tcPr>
          <w:p w:rsidR="00116C75" w:rsidRPr="00116C75" w:rsidRDefault="00116C75" w:rsidP="007E15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16C75">
              <w:rPr>
                <w:rFonts w:ascii="Times New Roman" w:hAnsi="Times New Roman" w:cs="Times New Roman"/>
                <w:b/>
                <w:sz w:val="28"/>
              </w:rPr>
              <w:t>Интернет-ресурс</w:t>
            </w:r>
          </w:p>
        </w:tc>
      </w:tr>
      <w:tr w:rsidR="00001612" w:rsidTr="00001612">
        <w:tc>
          <w:tcPr>
            <w:tcW w:w="511" w:type="dxa"/>
          </w:tcPr>
          <w:p w:rsidR="00001612" w:rsidRDefault="000A4081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559" w:type="dxa"/>
          </w:tcPr>
          <w:p w:rsidR="00001612" w:rsidRDefault="00140D5D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40D5D">
              <w:rPr>
                <w:rFonts w:ascii="Times New Roman" w:hAnsi="Times New Roman" w:cs="Times New Roman"/>
                <w:sz w:val="28"/>
              </w:rPr>
              <w:t>День Космонавтики: "Он сказал: "Поехали!".</w:t>
            </w:r>
          </w:p>
        </w:tc>
        <w:tc>
          <w:tcPr>
            <w:tcW w:w="5067" w:type="dxa"/>
          </w:tcPr>
          <w:p w:rsidR="00001612" w:rsidRDefault="00105BDE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hyperlink r:id="rId28" w:history="1">
              <w:r w:rsidR="00CF7E83" w:rsidRPr="00CF7E83">
                <w:rPr>
                  <w:rStyle w:val="a4"/>
                  <w:rFonts w:ascii="Times New Roman" w:hAnsi="Times New Roman" w:cs="Times New Roman"/>
                  <w:sz w:val="28"/>
                </w:rPr>
                <w:t>https://youtu.be/2ye0t7tLHmw</w:t>
              </w:r>
            </w:hyperlink>
          </w:p>
        </w:tc>
      </w:tr>
      <w:tr w:rsidR="00001612" w:rsidTr="00001612">
        <w:tc>
          <w:tcPr>
            <w:tcW w:w="511" w:type="dxa"/>
          </w:tcPr>
          <w:p w:rsidR="00001612" w:rsidRDefault="000A4081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559" w:type="dxa"/>
          </w:tcPr>
          <w:p w:rsidR="00001612" w:rsidRDefault="00140D5D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40D5D">
              <w:rPr>
                <w:rFonts w:ascii="Times New Roman" w:hAnsi="Times New Roman" w:cs="Times New Roman"/>
                <w:sz w:val="28"/>
              </w:rPr>
              <w:t>Мемориальный музей-квартира  Юрия и Валентины Гагариных.</w:t>
            </w:r>
          </w:p>
        </w:tc>
        <w:tc>
          <w:tcPr>
            <w:tcW w:w="5067" w:type="dxa"/>
          </w:tcPr>
          <w:p w:rsidR="00001612" w:rsidRDefault="00105BDE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hyperlink r:id="rId29" w:history="1">
              <w:r w:rsidR="000A4081" w:rsidRPr="000A4081">
                <w:rPr>
                  <w:rStyle w:val="a4"/>
                  <w:rFonts w:ascii="Times New Roman" w:hAnsi="Times New Roman" w:cs="Times New Roman"/>
                  <w:sz w:val="28"/>
                </w:rPr>
                <w:t>https://youtu.be/7odCweOsBtU</w:t>
              </w:r>
            </w:hyperlink>
          </w:p>
        </w:tc>
      </w:tr>
      <w:tr w:rsidR="00001612" w:rsidTr="00001612">
        <w:tc>
          <w:tcPr>
            <w:tcW w:w="511" w:type="dxa"/>
          </w:tcPr>
          <w:p w:rsidR="00001612" w:rsidRDefault="000A4081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559" w:type="dxa"/>
          </w:tcPr>
          <w:p w:rsidR="00001612" w:rsidRDefault="00140D5D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40D5D">
              <w:rPr>
                <w:rFonts w:ascii="Times New Roman" w:hAnsi="Times New Roman" w:cs="Times New Roman"/>
                <w:sz w:val="28"/>
              </w:rPr>
              <w:t>Оренбургский губернаторский историко-краеведческий музей: "Музею 180 лет".</w:t>
            </w:r>
          </w:p>
        </w:tc>
        <w:tc>
          <w:tcPr>
            <w:tcW w:w="5067" w:type="dxa"/>
          </w:tcPr>
          <w:p w:rsidR="00001612" w:rsidRPr="00001612" w:rsidRDefault="00105BDE" w:rsidP="00116C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0" w:history="1">
              <w:r w:rsidR="00001612" w:rsidRPr="0000161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vk.com/kultura_orb</w:t>
              </w:r>
            </w:hyperlink>
            <w:r w:rsidR="00001612" w:rsidRPr="00001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</w:t>
            </w:r>
            <w:r w:rsidR="00001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116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ура</w:t>
            </w:r>
            <w:r w:rsidR="005F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1612" w:rsidRPr="00001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жья в Контакте</w:t>
            </w:r>
          </w:p>
          <w:p w:rsidR="000A4081" w:rsidRPr="00001612" w:rsidRDefault="00105BDE" w:rsidP="000A4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31" w:history="1">
              <w:r w:rsidR="000A4081" w:rsidRPr="0000161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www.culture.ru/live</w:t>
              </w:r>
            </w:hyperlink>
            <w:r w:rsidR="000A4081" w:rsidRPr="00001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</w:t>
            </w:r>
            <w:r w:rsidR="000A4081" w:rsidRPr="000016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льтура РФ</w:t>
            </w:r>
          </w:p>
          <w:p w:rsidR="00001612" w:rsidRDefault="00001612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01612" w:rsidTr="00001612">
        <w:tc>
          <w:tcPr>
            <w:tcW w:w="511" w:type="dxa"/>
          </w:tcPr>
          <w:p w:rsidR="00001612" w:rsidRDefault="000A4081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559" w:type="dxa"/>
          </w:tcPr>
          <w:p w:rsidR="00140D5D" w:rsidRPr="00140D5D" w:rsidRDefault="00140D5D" w:rsidP="00140D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40D5D">
              <w:rPr>
                <w:rFonts w:ascii="Times New Roman" w:hAnsi="Times New Roman" w:cs="Times New Roman"/>
                <w:sz w:val="28"/>
              </w:rPr>
              <w:t>"Их подвиг бессмертен ..."</w:t>
            </w:r>
          </w:p>
          <w:p w:rsidR="00001612" w:rsidRDefault="00001612" w:rsidP="00140D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67" w:type="dxa"/>
          </w:tcPr>
          <w:p w:rsidR="00001612" w:rsidRPr="00001612" w:rsidRDefault="00105BDE" w:rsidP="000016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2" w:history="1">
              <w:r w:rsidR="00001612" w:rsidRPr="0000161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kultura.orb.ru</w:t>
              </w:r>
            </w:hyperlink>
            <w:r w:rsidR="00001612" w:rsidRPr="00001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</w:t>
            </w:r>
            <w:r w:rsidR="00001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01612" w:rsidRPr="00001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ура Оренбуржья</w:t>
            </w:r>
          </w:p>
          <w:p w:rsidR="00001612" w:rsidRDefault="00105BDE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hyperlink r:id="rId33" w:history="1">
              <w:r w:rsidR="000A4081" w:rsidRPr="00CF7E83">
                <w:rPr>
                  <w:rStyle w:val="a4"/>
                  <w:rFonts w:ascii="Times New Roman" w:hAnsi="Times New Roman" w:cs="Times New Roman"/>
                  <w:sz w:val="28"/>
                </w:rPr>
                <w:t>http://www.oodb.ru/biblionight/</w:t>
              </w:r>
            </w:hyperlink>
          </w:p>
        </w:tc>
      </w:tr>
      <w:tr w:rsidR="00001612" w:rsidTr="00001612">
        <w:tc>
          <w:tcPr>
            <w:tcW w:w="511" w:type="dxa"/>
          </w:tcPr>
          <w:p w:rsidR="00001612" w:rsidRDefault="000A4081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559" w:type="dxa"/>
          </w:tcPr>
          <w:p w:rsidR="00001612" w:rsidRDefault="003C4231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C4231">
              <w:rPr>
                <w:rFonts w:ascii="Times New Roman" w:hAnsi="Times New Roman" w:cs="Times New Roman"/>
                <w:sz w:val="28"/>
              </w:rPr>
              <w:t>Театр музыкальной комедии: премьера фильма-концерта "Салют, Победа!"</w:t>
            </w:r>
          </w:p>
        </w:tc>
        <w:tc>
          <w:tcPr>
            <w:tcW w:w="5067" w:type="dxa"/>
          </w:tcPr>
          <w:p w:rsidR="00001612" w:rsidRDefault="00105BDE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hyperlink r:id="rId34" w:history="1">
              <w:r w:rsidR="003C4231" w:rsidRPr="00CF7E83">
                <w:rPr>
                  <w:rStyle w:val="a4"/>
                  <w:rFonts w:ascii="Times New Roman" w:hAnsi="Times New Roman" w:cs="Times New Roman"/>
                  <w:sz w:val="28"/>
                </w:rPr>
                <w:t>https://youtu.be/6cYlnnPLEYA</w:t>
              </w:r>
            </w:hyperlink>
          </w:p>
        </w:tc>
      </w:tr>
      <w:tr w:rsidR="00001612" w:rsidTr="00001612">
        <w:tc>
          <w:tcPr>
            <w:tcW w:w="511" w:type="dxa"/>
          </w:tcPr>
          <w:p w:rsidR="00001612" w:rsidRDefault="000A4081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559" w:type="dxa"/>
          </w:tcPr>
          <w:p w:rsidR="00001612" w:rsidRDefault="003C4231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ренбуржц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- герои ВОВ.</w:t>
            </w:r>
          </w:p>
        </w:tc>
        <w:tc>
          <w:tcPr>
            <w:tcW w:w="5067" w:type="dxa"/>
          </w:tcPr>
          <w:p w:rsidR="00001612" w:rsidRDefault="00105BDE" w:rsidP="003C4231">
            <w:pPr>
              <w:jc w:val="both"/>
              <w:rPr>
                <w:rFonts w:ascii="Times New Roman" w:hAnsi="Times New Roman" w:cs="Times New Roman"/>
                <w:sz w:val="28"/>
              </w:rPr>
            </w:pPr>
            <w:hyperlink r:id="rId35" w:history="1">
              <w:r w:rsidR="003C4231" w:rsidRPr="003C4231">
                <w:rPr>
                  <w:rStyle w:val="a4"/>
                  <w:rFonts w:ascii="Times New Roman" w:hAnsi="Times New Roman" w:cs="Times New Roman"/>
                  <w:sz w:val="28"/>
                </w:rPr>
                <w:t xml:space="preserve">https://vk.com/public195101184   </w:t>
              </w:r>
            </w:hyperlink>
            <w:r w:rsidR="003C4231" w:rsidRPr="003C4231">
              <w:rPr>
                <w:rFonts w:ascii="Times New Roman" w:hAnsi="Times New Roman" w:cs="Times New Roman"/>
                <w:sz w:val="28"/>
              </w:rPr>
              <w:t xml:space="preserve"> </w:t>
            </w:r>
            <w:hyperlink r:id="rId36" w:history="1">
              <w:r w:rsidR="003C4231" w:rsidRPr="003C4231">
                <w:rPr>
                  <w:rStyle w:val="a4"/>
                  <w:rFonts w:ascii="Times New Roman" w:hAnsi="Times New Roman" w:cs="Times New Roman"/>
                  <w:sz w:val="28"/>
                </w:rPr>
                <w:t>https://www.instagram.com/moausosh6/</w:t>
              </w:r>
            </w:hyperlink>
          </w:p>
        </w:tc>
      </w:tr>
      <w:tr w:rsidR="003C4231" w:rsidTr="00001612">
        <w:tc>
          <w:tcPr>
            <w:tcW w:w="511" w:type="dxa"/>
          </w:tcPr>
          <w:p w:rsidR="003C4231" w:rsidRDefault="000A4081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.</w:t>
            </w:r>
          </w:p>
        </w:tc>
        <w:tc>
          <w:tcPr>
            <w:tcW w:w="4559" w:type="dxa"/>
          </w:tcPr>
          <w:p w:rsidR="003C4231" w:rsidRDefault="003C4231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ренбуржц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- герои ВОВ</w:t>
            </w:r>
            <w:r w:rsidRPr="003C4231">
              <w:rPr>
                <w:rFonts w:ascii="Times New Roman" w:hAnsi="Times New Roman" w:cs="Times New Roman"/>
                <w:sz w:val="28"/>
              </w:rPr>
              <w:t>. Труженики тыла.</w:t>
            </w:r>
          </w:p>
        </w:tc>
        <w:tc>
          <w:tcPr>
            <w:tcW w:w="5067" w:type="dxa"/>
          </w:tcPr>
          <w:p w:rsidR="003C4231" w:rsidRDefault="00105BDE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hyperlink r:id="rId37" w:history="1">
              <w:r w:rsidR="003C4231" w:rsidRPr="003C4231">
                <w:rPr>
                  <w:rStyle w:val="a4"/>
                  <w:rFonts w:ascii="Times New Roman" w:hAnsi="Times New Roman" w:cs="Times New Roman"/>
                  <w:sz w:val="28"/>
                </w:rPr>
                <w:t xml:space="preserve">https://vk.com/public195101184   </w:t>
              </w:r>
            </w:hyperlink>
            <w:r w:rsidR="003C4231" w:rsidRPr="003C4231">
              <w:rPr>
                <w:rFonts w:ascii="Times New Roman" w:hAnsi="Times New Roman" w:cs="Times New Roman"/>
                <w:sz w:val="28"/>
              </w:rPr>
              <w:t xml:space="preserve"> </w:t>
            </w:r>
            <w:hyperlink r:id="rId38" w:history="1">
              <w:r w:rsidR="003C4231" w:rsidRPr="003C4231">
                <w:rPr>
                  <w:rStyle w:val="a4"/>
                  <w:rFonts w:ascii="Times New Roman" w:hAnsi="Times New Roman" w:cs="Times New Roman"/>
                  <w:sz w:val="28"/>
                </w:rPr>
                <w:t>https://www.instagram.com/moausosh6/</w:t>
              </w:r>
            </w:hyperlink>
          </w:p>
        </w:tc>
      </w:tr>
      <w:tr w:rsidR="003C4231" w:rsidTr="00001612">
        <w:tc>
          <w:tcPr>
            <w:tcW w:w="511" w:type="dxa"/>
          </w:tcPr>
          <w:p w:rsidR="003C4231" w:rsidRDefault="000A4081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4559" w:type="dxa"/>
          </w:tcPr>
          <w:p w:rsidR="003C4231" w:rsidRPr="003C4231" w:rsidRDefault="003C4231" w:rsidP="003C423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3C4231">
              <w:rPr>
                <w:rFonts w:ascii="Times New Roman" w:hAnsi="Times New Roman" w:cs="Times New Roman"/>
                <w:sz w:val="28"/>
              </w:rPr>
              <w:t>икторина «Я знаю о Войне»</w:t>
            </w:r>
          </w:p>
          <w:p w:rsidR="003C4231" w:rsidRDefault="003C4231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67" w:type="dxa"/>
          </w:tcPr>
          <w:p w:rsidR="003C4231" w:rsidRDefault="00105BDE" w:rsidP="00F742FA">
            <w:pPr>
              <w:jc w:val="both"/>
              <w:rPr>
                <w:rFonts w:ascii="Times New Roman" w:hAnsi="Times New Roman" w:cs="Times New Roman"/>
                <w:sz w:val="28"/>
              </w:rPr>
            </w:pPr>
            <w:hyperlink r:id="rId39" w:history="1">
              <w:r w:rsidR="003C4231" w:rsidRPr="005E4721">
                <w:rPr>
                  <w:rStyle w:val="a4"/>
                  <w:rFonts w:ascii="Times New Roman" w:hAnsi="Times New Roman" w:cs="Times New Roman"/>
                  <w:sz w:val="28"/>
                </w:rPr>
                <w:t>https://youtu.be/pOgJnVmvd6M</w:t>
              </w:r>
            </w:hyperlink>
          </w:p>
        </w:tc>
      </w:tr>
    </w:tbl>
    <w:p w:rsidR="00001612" w:rsidRDefault="00001612" w:rsidP="005E4721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001612" w:rsidSect="005E472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66E66"/>
    <w:multiLevelType w:val="hybridMultilevel"/>
    <w:tmpl w:val="066232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E4721"/>
    <w:rsid w:val="00001612"/>
    <w:rsid w:val="000A4081"/>
    <w:rsid w:val="000F682E"/>
    <w:rsid w:val="00105BDE"/>
    <w:rsid w:val="00116C75"/>
    <w:rsid w:val="00140D5D"/>
    <w:rsid w:val="003C4231"/>
    <w:rsid w:val="00570AFF"/>
    <w:rsid w:val="005E4721"/>
    <w:rsid w:val="005F0944"/>
    <w:rsid w:val="00611869"/>
    <w:rsid w:val="006323AD"/>
    <w:rsid w:val="007D6D6A"/>
    <w:rsid w:val="00C11660"/>
    <w:rsid w:val="00CF7E83"/>
    <w:rsid w:val="00DF03BF"/>
    <w:rsid w:val="00FB4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E472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016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E472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016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jJ8fNkNSgc" TargetMode="External"/><Relationship Id="rId13" Type="http://schemas.openxmlformats.org/officeDocument/2006/relationships/hyperlink" Target="https://youtu.be/V7BQLWkcfLA" TargetMode="External"/><Relationship Id="rId18" Type="http://schemas.openxmlformats.org/officeDocument/2006/relationships/hyperlink" Target="https://youtu.be/klU14TalT-s" TargetMode="External"/><Relationship Id="rId26" Type="http://schemas.openxmlformats.org/officeDocument/2006/relationships/hyperlink" Target="https://youtu.be/-ryZVSVBD8A" TargetMode="External"/><Relationship Id="rId39" Type="http://schemas.openxmlformats.org/officeDocument/2006/relationships/hyperlink" Target="https://youtu.be/pOgJnVmvd6M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taWT1W--H2E" TargetMode="External"/><Relationship Id="rId34" Type="http://schemas.openxmlformats.org/officeDocument/2006/relationships/hyperlink" Target="https://youtu.be/6cYlnnPLEYA" TargetMode="External"/><Relationship Id="rId42" Type="http://schemas.microsoft.com/office/2007/relationships/stylesWithEffects" Target="stylesWithEffects.xml"/><Relationship Id="rId7" Type="http://schemas.openxmlformats.org/officeDocument/2006/relationships/hyperlink" Target="https://youtu.be/V7BQLWkcfLA" TargetMode="External"/><Relationship Id="rId12" Type="http://schemas.openxmlformats.org/officeDocument/2006/relationships/hyperlink" Target="https://youtu.be/taWT1W--H2E" TargetMode="External"/><Relationship Id="rId17" Type="http://schemas.openxmlformats.org/officeDocument/2006/relationships/hyperlink" Target="https://youtu.be/H6kcFoTIh4k" TargetMode="External"/><Relationship Id="rId25" Type="http://schemas.openxmlformats.org/officeDocument/2006/relationships/hyperlink" Target="https://youtu.be/H6kcFoTIh4k" TargetMode="External"/><Relationship Id="rId33" Type="http://schemas.openxmlformats.org/officeDocument/2006/relationships/hyperlink" Target="http://www.oodb.ru/biblionight/" TargetMode="External"/><Relationship Id="rId38" Type="http://schemas.openxmlformats.org/officeDocument/2006/relationships/hyperlink" Target="https://www.instagram.com/moausosh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EySg9D9hpuw" TargetMode="External"/><Relationship Id="rId20" Type="http://schemas.openxmlformats.org/officeDocument/2006/relationships/hyperlink" Target="https://youtu.be/i6LQCpF7Fms" TargetMode="External"/><Relationship Id="rId29" Type="http://schemas.openxmlformats.org/officeDocument/2006/relationships/hyperlink" Target="https://youtu.be/7odCweOsBt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s2mnE6xFrQ" TargetMode="External"/><Relationship Id="rId11" Type="http://schemas.openxmlformats.org/officeDocument/2006/relationships/hyperlink" Target="https://youtu.be/Ds2mnE6xFrQ" TargetMode="External"/><Relationship Id="rId24" Type="http://schemas.openxmlformats.org/officeDocument/2006/relationships/hyperlink" Target="https://youtu.be/H6kcFoTIh4k" TargetMode="External"/><Relationship Id="rId32" Type="http://schemas.openxmlformats.org/officeDocument/2006/relationships/hyperlink" Target="http://kultura.orb.ru" TargetMode="External"/><Relationship Id="rId37" Type="http://schemas.openxmlformats.org/officeDocument/2006/relationships/hyperlink" Target="https://vk.com/public195101184%20%20%20%2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WzClZaiHbn0" TargetMode="External"/><Relationship Id="rId23" Type="http://schemas.openxmlformats.org/officeDocument/2006/relationships/hyperlink" Target="https://youtu.be/a6JWsMKv20o" TargetMode="External"/><Relationship Id="rId28" Type="http://schemas.openxmlformats.org/officeDocument/2006/relationships/hyperlink" Target="https://youtu.be/2ye0t7tLHmw" TargetMode="External"/><Relationship Id="rId36" Type="http://schemas.openxmlformats.org/officeDocument/2006/relationships/hyperlink" Target="https://www.instagram.com/moausosh6/" TargetMode="External"/><Relationship Id="rId10" Type="http://schemas.openxmlformats.org/officeDocument/2006/relationships/hyperlink" Target="https://youtu.be/SM_7WjVdmsU" TargetMode="External"/><Relationship Id="rId19" Type="http://schemas.openxmlformats.org/officeDocument/2006/relationships/hyperlink" Target="https://youtu.be/siQgN2afgDM" TargetMode="External"/><Relationship Id="rId31" Type="http://schemas.openxmlformats.org/officeDocument/2006/relationships/hyperlink" Target="https://www.culture.ru/l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F16Dm3bf-SY" TargetMode="External"/><Relationship Id="rId14" Type="http://schemas.openxmlformats.org/officeDocument/2006/relationships/hyperlink" Target="https://youtu.be/i6LQCpF7Fms" TargetMode="External"/><Relationship Id="rId22" Type="http://schemas.openxmlformats.org/officeDocument/2006/relationships/hyperlink" Target="https://youtu.be/EySg9D9hpuw" TargetMode="External"/><Relationship Id="rId27" Type="http://schemas.openxmlformats.org/officeDocument/2006/relationships/hyperlink" Target="https://youtu.be/V7BQLWkcfLA" TargetMode="External"/><Relationship Id="rId30" Type="http://schemas.openxmlformats.org/officeDocument/2006/relationships/hyperlink" Target="https://vk.com/kultura_orb" TargetMode="External"/><Relationship Id="rId35" Type="http://schemas.openxmlformats.org/officeDocument/2006/relationships/hyperlink" Target="https://vk.com/public195101184%20%20%2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F3C54-833F-40CC-AEFD-0A9AFD08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узыка</cp:lastModifiedBy>
  <cp:revision>6</cp:revision>
  <dcterms:created xsi:type="dcterms:W3CDTF">2020-05-26T02:15:00Z</dcterms:created>
  <dcterms:modified xsi:type="dcterms:W3CDTF">2020-05-30T11:20:00Z</dcterms:modified>
</cp:coreProperties>
</file>